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395B5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DB30ED5" w14:textId="5D2857A4" w:rsidR="00F30336" w:rsidRDefault="00D95496" w:rsidP="00A24D2E">
      <w:pPr>
        <w:pStyle w:val="Normal1"/>
        <w:spacing w:after="0" w:line="360" w:lineRule="auto"/>
        <w:contextualSpacing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294CBF32" w14:textId="77777777" w:rsidR="00F30336" w:rsidRDefault="00F30336">
      <w:pPr>
        <w:pStyle w:val="Normal1"/>
        <w:pBdr>
          <w:top w:val="single" w:sz="4" w:space="1" w:color="auto"/>
        </w:pBdr>
      </w:pPr>
    </w:p>
    <w:p w14:paraId="004FB563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0CEE50BD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718"/>
      </w:tblGrid>
      <w:tr w:rsidR="00A24D2E" w14:paraId="7F51D408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9C17DD" w14:textId="1826690D" w:rsidR="00F30336" w:rsidRPr="00A24D2E" w:rsidRDefault="00D81A20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Network Engineer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4C39C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467814E5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4030BE" w14:textId="0713EBB0" w:rsidR="00F30336" w:rsidRPr="00D81A20" w:rsidRDefault="00D81A20" w:rsidP="00A24D2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D81A20">
              <w:rPr>
                <w:rFonts w:ascii="Arial" w:hAnsi="Arial" w:cs="Arial"/>
              </w:rPr>
              <w:t>Standard Bank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9AA9F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07C66D33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6257EAC8" w14:textId="6A2C5A2C" w:rsidR="00150D72" w:rsidRPr="00150D72" w:rsidRDefault="00D81A20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 w:rsidRPr="00D81A20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Managed the development, installation, and management of organization-wide local area network, network segment, wide area network, and internet system.</w:t>
      </w:r>
    </w:p>
    <w:p w14:paraId="61D6EFC4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0DB92EBD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5DDF410B" w14:textId="77777777" w:rsidR="00D81A20" w:rsidRPr="00D81A20" w:rsidRDefault="00D81A20" w:rsidP="00D81A20">
      <w:pPr>
        <w:pStyle w:val="Normal1"/>
        <w:numPr>
          <w:ilvl w:val="0"/>
          <w:numId w:val="2"/>
        </w:numPr>
        <w:ind w:left="0" w:firstLine="357"/>
        <w:rPr>
          <w:rFonts w:ascii="Arial" w:hAnsi="Arial" w:cs="Arial"/>
        </w:rPr>
      </w:pPr>
      <w:r w:rsidRPr="00D81A20">
        <w:rPr>
          <w:rFonts w:ascii="Arial" w:hAnsi="Arial" w:cs="Arial"/>
        </w:rPr>
        <w:t>Detected 27+ network vulnerabilities by testing infrastructure security and tracking potential threats to the network.</w:t>
      </w:r>
    </w:p>
    <w:p w14:paraId="58CF2899" w14:textId="77777777" w:rsidR="00D81A20" w:rsidRPr="00D81A20" w:rsidRDefault="00D81A20" w:rsidP="00D81A20">
      <w:pPr>
        <w:pStyle w:val="Normal1"/>
        <w:numPr>
          <w:ilvl w:val="0"/>
          <w:numId w:val="2"/>
        </w:numPr>
        <w:ind w:left="0" w:firstLine="357"/>
        <w:rPr>
          <w:rFonts w:ascii="Arial" w:hAnsi="Arial" w:cs="Arial"/>
        </w:rPr>
      </w:pPr>
      <w:r w:rsidRPr="00D81A20">
        <w:rPr>
          <w:rFonts w:ascii="Arial" w:hAnsi="Arial" w:cs="Arial"/>
        </w:rPr>
        <w:t>Implemented and managed 370+ node network and client database for four years as Senior Network Engineer.</w:t>
      </w:r>
    </w:p>
    <w:p w14:paraId="14491DB3" w14:textId="6D9F7F20" w:rsidR="00F30336" w:rsidRDefault="00F30336" w:rsidP="00D81A20">
      <w:pPr>
        <w:pStyle w:val="Normal1"/>
        <w:spacing w:after="0" w:line="240" w:lineRule="auto"/>
        <w:ind w:left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5"/>
        <w:gridCol w:w="3752"/>
      </w:tblGrid>
      <w:tr w:rsidR="00A24D2E" w14:paraId="7CECACD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051486" w14:textId="2D653FF2" w:rsidR="00F30336" w:rsidRDefault="00D81A20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Network Engine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F130D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1AE26E0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AF4EB5" w14:textId="3BBAA09F" w:rsidR="00F30336" w:rsidRDefault="00D81A20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Nedbank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6B3BD0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7BA41014" w14:textId="68CD5DC4" w:rsidR="00F30336" w:rsidRPr="00150D72" w:rsidRDefault="00AA0B5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D81A20" w:rsidRPr="00D81A20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Inherited an MPLS project that was off-track; liaised with the parent company to deliver a solution with increased availability, security, and visibility ahead of the project schedule.</w:t>
      </w:r>
    </w:p>
    <w:p w14:paraId="6009D409" w14:textId="77777777" w:rsidR="00F30336" w:rsidRDefault="00F30336">
      <w:pPr>
        <w:pStyle w:val="Normal1"/>
        <w:spacing w:after="0" w:line="240" w:lineRule="auto"/>
        <w:contextualSpacing w:val="0"/>
      </w:pPr>
    </w:p>
    <w:p w14:paraId="74185860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4F0E2389" w14:textId="77777777" w:rsidR="00D81A20" w:rsidRPr="00D81A20" w:rsidRDefault="00D81A20" w:rsidP="00D81A20">
      <w:pPr>
        <w:pStyle w:val="NormalWeb"/>
        <w:numPr>
          <w:ilvl w:val="0"/>
          <w:numId w:val="3"/>
        </w:numPr>
        <w:ind w:left="0" w:firstLine="357"/>
        <w:rPr>
          <w:rFonts w:ascii="Arial" w:hAnsi="Arial" w:cs="Arial"/>
          <w:sz w:val="22"/>
          <w:szCs w:val="22"/>
        </w:rPr>
      </w:pPr>
      <w:r w:rsidRPr="00D81A20">
        <w:rPr>
          <w:rFonts w:ascii="Arial" w:hAnsi="Arial" w:cs="Arial"/>
          <w:sz w:val="22"/>
          <w:szCs w:val="22"/>
        </w:rPr>
        <w:t>Re-design a network infrastructure of over 130 Cisco devices which resulted in revenue savings of over $150,000 a year due to elimination of unneeded WAN circuits.</w:t>
      </w:r>
    </w:p>
    <w:p w14:paraId="6C763155" w14:textId="77777777" w:rsidR="00D81A20" w:rsidRPr="00D81A20" w:rsidRDefault="00D81A20" w:rsidP="00D81A20">
      <w:pPr>
        <w:pStyle w:val="NormalWeb"/>
        <w:numPr>
          <w:ilvl w:val="0"/>
          <w:numId w:val="3"/>
        </w:numPr>
        <w:ind w:left="0" w:firstLine="357"/>
        <w:rPr>
          <w:rFonts w:ascii="Arial" w:hAnsi="Arial" w:cs="Arial"/>
          <w:sz w:val="22"/>
          <w:szCs w:val="22"/>
        </w:rPr>
      </w:pPr>
      <w:r w:rsidRPr="00D81A20">
        <w:rPr>
          <w:rFonts w:ascii="Arial" w:hAnsi="Arial" w:cs="Arial"/>
          <w:sz w:val="22"/>
          <w:szCs w:val="22"/>
        </w:rPr>
        <w:t>Skilled in tracking details, communicating deadlines, and following</w:t>
      </w:r>
      <w:r w:rsidRPr="00D81A20">
        <w:rPr>
          <w:rFonts w:ascii="Cambria Math" w:hAnsi="Cambria Math" w:cs="Cambria Math"/>
          <w:sz w:val="22"/>
          <w:szCs w:val="22"/>
        </w:rPr>
        <w:t>‐</w:t>
      </w:r>
      <w:r w:rsidRPr="00D81A20">
        <w:rPr>
          <w:rFonts w:ascii="Arial" w:hAnsi="Arial" w:cs="Arial"/>
          <w:sz w:val="22"/>
          <w:szCs w:val="22"/>
        </w:rPr>
        <w:t xml:space="preserve">up with key personnel resulting in 10 </w:t>
      </w:r>
      <w:proofErr w:type="gramStart"/>
      <w:r w:rsidRPr="00D81A20">
        <w:rPr>
          <w:rFonts w:ascii="Arial" w:hAnsi="Arial" w:cs="Arial"/>
          <w:sz w:val="22"/>
          <w:szCs w:val="22"/>
        </w:rPr>
        <w:t>medium</w:t>
      </w:r>
      <w:proofErr w:type="gramEnd"/>
      <w:r w:rsidRPr="00D81A20">
        <w:rPr>
          <w:rFonts w:ascii="Arial" w:hAnsi="Arial" w:cs="Arial"/>
          <w:sz w:val="22"/>
          <w:szCs w:val="22"/>
        </w:rPr>
        <w:t xml:space="preserve"> to large scale projects being completed on</w:t>
      </w:r>
      <w:r w:rsidRPr="00D81A20">
        <w:rPr>
          <w:rFonts w:ascii="Cambria Math" w:hAnsi="Cambria Math" w:cs="Cambria Math"/>
          <w:sz w:val="22"/>
          <w:szCs w:val="22"/>
        </w:rPr>
        <w:t>‐</w:t>
      </w:r>
      <w:r w:rsidRPr="00D81A20">
        <w:rPr>
          <w:rFonts w:ascii="Arial" w:hAnsi="Arial" w:cs="Arial"/>
          <w:sz w:val="22"/>
          <w:szCs w:val="22"/>
        </w:rPr>
        <w:t>time or ahead of schedule and to standard.</w:t>
      </w:r>
    </w:p>
    <w:p w14:paraId="7A2908EA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7"/>
        <w:gridCol w:w="3730"/>
      </w:tblGrid>
      <w:tr w:rsidR="00F30336" w14:paraId="25C4FD2B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47EC2D" w14:textId="77777777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3C34D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BD4B1A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313044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56BC8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29AFE68D" w14:textId="77777777" w:rsidR="00F30336" w:rsidRDefault="00F30336">
      <w:pPr>
        <w:pStyle w:val="Normal1"/>
        <w:spacing w:after="0" w:line="240" w:lineRule="auto"/>
        <w:contextualSpacing w:val="0"/>
      </w:pPr>
    </w:p>
    <w:p w14:paraId="5C2C805E" w14:textId="77777777" w:rsidR="00F30336" w:rsidRPr="00150D72" w:rsidRDefault="00AA0B5E">
      <w:pPr>
        <w:pStyle w:val="Normal1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14:paraId="32458B7D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3104FF1F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27BC1165" w14:textId="77777777" w:rsidR="00F30336" w:rsidRDefault="00AA0B5E">
      <w:pPr>
        <w:pStyle w:val="Normal1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spellStart"/>
      <w:r w:rsidR="00150D72">
        <w:rPr>
          <w:rFonts w:ascii="Arial" w:eastAsia="Arial" w:hAnsi="Arial" w:cs="Arial"/>
        </w:rPr>
        <w:t>a</w:t>
      </w:r>
      <w:proofErr w:type="spell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14:paraId="74F40DF4" w14:textId="77777777" w:rsidR="00F30336" w:rsidRDefault="00F30336">
      <w:pPr>
        <w:pStyle w:val="Normal1"/>
        <w:spacing w:after="0" w:line="240" w:lineRule="auto"/>
        <w:contextualSpacing w:val="0"/>
      </w:pPr>
    </w:p>
    <w:p w14:paraId="51C847AB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0B72590B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9"/>
        <w:gridCol w:w="3748"/>
      </w:tblGrid>
      <w:tr w:rsidR="00F30336" w14:paraId="0C7F0C6E" w14:textId="77777777" w:rsidTr="0062414E"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CEC061" w14:textId="77777777" w:rsidR="00F30336" w:rsidRDefault="00763D2F" w:rsidP="00763D2F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B72AB8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27EEBABF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4FDE506B" w14:textId="77777777" w:rsidTr="0062414E">
        <w:trPr>
          <w:trHeight w:val="346"/>
        </w:trPr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0C7FAD" w14:textId="533CDBD8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Associate of Science in </w:t>
            </w:r>
            <w:r w:rsidR="00D81A20">
              <w:rPr>
                <w:rFonts w:ascii="Arial" w:eastAsia="Arial" w:hAnsi="Arial" w:cs="Arial"/>
              </w:rPr>
              <w:t>Network Configuration</w:t>
            </w: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8ACDA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0300C6FC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7EB2A62C" w14:textId="77777777" w:rsidR="00F30336" w:rsidRDefault="00F30336" w:rsidP="00367C83">
      <w:pPr>
        <w:rPr>
          <w:sz w:val="2"/>
          <w:szCs w:val="2"/>
        </w:rPr>
      </w:pPr>
    </w:p>
    <w:p w14:paraId="269DF10E" w14:textId="77777777" w:rsidR="00EA60F7" w:rsidRDefault="00EA60F7" w:rsidP="00367C83">
      <w:pPr>
        <w:rPr>
          <w:sz w:val="2"/>
          <w:szCs w:val="2"/>
        </w:rPr>
      </w:pPr>
    </w:p>
    <w:p w14:paraId="14355E5C" w14:textId="77777777" w:rsidR="00EA60F7" w:rsidRDefault="00EA60F7" w:rsidP="00367C83">
      <w:pPr>
        <w:rPr>
          <w:sz w:val="2"/>
          <w:szCs w:val="2"/>
        </w:rPr>
      </w:pPr>
    </w:p>
    <w:p w14:paraId="5E71B2B5" w14:textId="77777777" w:rsidR="00EA60F7" w:rsidRDefault="00EA60F7" w:rsidP="00367C83">
      <w:pPr>
        <w:rPr>
          <w:sz w:val="2"/>
          <w:szCs w:val="2"/>
        </w:rPr>
      </w:pPr>
    </w:p>
    <w:p w14:paraId="4AE1A7F0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62414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EEA9" w14:textId="77777777" w:rsidR="005C698A" w:rsidRDefault="005C698A" w:rsidP="0062414E">
      <w:r>
        <w:separator/>
      </w:r>
    </w:p>
  </w:endnote>
  <w:endnote w:type="continuationSeparator" w:id="0">
    <w:p w14:paraId="18F0E85B" w14:textId="77777777" w:rsidR="005C698A" w:rsidRDefault="005C698A" w:rsidP="0062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7891" w14:textId="32BBC796" w:rsidR="0062414E" w:rsidRPr="0062414E" w:rsidRDefault="0062414E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</w:t>
      </w:r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p</w:t>
      </w:r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7461" w14:textId="77777777" w:rsidR="005C698A" w:rsidRDefault="005C698A" w:rsidP="0062414E">
      <w:r>
        <w:separator/>
      </w:r>
    </w:p>
  </w:footnote>
  <w:footnote w:type="continuationSeparator" w:id="0">
    <w:p w14:paraId="518C6395" w14:textId="77777777" w:rsidR="005C698A" w:rsidRDefault="005C698A" w:rsidP="00624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CFE4" w14:textId="77777777" w:rsidR="0062414E" w:rsidRDefault="006241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E1DF" w14:textId="77777777" w:rsidR="0062414E" w:rsidRDefault="006241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68F8" w14:textId="77777777" w:rsidR="0062414E" w:rsidRDefault="006241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57AE7920"/>
    <w:multiLevelType w:val="hybridMultilevel"/>
    <w:tmpl w:val="01902D00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6"/>
    <w:rsid w:val="000E6E34"/>
    <w:rsid w:val="00150D72"/>
    <w:rsid w:val="001D0F09"/>
    <w:rsid w:val="00235CAD"/>
    <w:rsid w:val="00367C83"/>
    <w:rsid w:val="004C6830"/>
    <w:rsid w:val="005C698A"/>
    <w:rsid w:val="0062414E"/>
    <w:rsid w:val="00763D2F"/>
    <w:rsid w:val="007A46CD"/>
    <w:rsid w:val="008E7ABD"/>
    <w:rsid w:val="00A24D2E"/>
    <w:rsid w:val="00AA0B5E"/>
    <w:rsid w:val="00BF49D5"/>
    <w:rsid w:val="00D072E5"/>
    <w:rsid w:val="00D801B6"/>
    <w:rsid w:val="00D81A20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2134E0"/>
  <w15:docId w15:val="{C3BD7AA2-49DE-47B4-B2B3-7E258833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1A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35CA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241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14E"/>
  </w:style>
  <w:style w:type="paragraph" w:styleId="Piedepgina">
    <w:name w:val="footer"/>
    <w:basedOn w:val="Normal"/>
    <w:link w:val="PiedepginaCar"/>
    <w:uiPriority w:val="99"/>
    <w:unhideWhenUsed/>
    <w:rsid w:val="006241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6</cp:revision>
  <cp:lastPrinted>2016-08-05T11:26:00Z</cp:lastPrinted>
  <dcterms:created xsi:type="dcterms:W3CDTF">2021-01-03T10:50:00Z</dcterms:created>
  <dcterms:modified xsi:type="dcterms:W3CDTF">2022-03-15T17:33:00Z</dcterms:modified>
</cp:coreProperties>
</file>